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C98CD" w14:textId="341703DB" w:rsidR="0045741F" w:rsidRDefault="00AC7C8F" w:rsidP="00BE6726">
      <w:pPr>
        <w:spacing w:before="120"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proofErr w:type="gramStart"/>
      <w:r>
        <w:rPr>
          <w:rFonts w:ascii="Georgia" w:hAnsi="Georgia"/>
          <w:b/>
          <w:bCs/>
          <w:sz w:val="28"/>
          <w:szCs w:val="28"/>
        </w:rPr>
        <w:t>E</w:t>
      </w:r>
      <w:r w:rsidR="0045741F">
        <w:rPr>
          <w:rFonts w:ascii="Georgia" w:hAnsi="Georgia"/>
          <w:b/>
          <w:bCs/>
          <w:sz w:val="28"/>
          <w:szCs w:val="28"/>
        </w:rPr>
        <w:t>nquête</w:t>
      </w:r>
      <w:r>
        <w:rPr>
          <w:rFonts w:ascii="Georgia" w:hAnsi="Georgia"/>
          <w:b/>
          <w:bCs/>
          <w:sz w:val="28"/>
          <w:szCs w:val="28"/>
        </w:rPr>
        <w:t>:</w:t>
      </w:r>
      <w:proofErr w:type="gramEnd"/>
      <w:r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Bilan d’étape au 20 juin 2020</w:t>
      </w:r>
    </w:p>
    <w:p w14:paraId="09AEC4D8" w14:textId="01A4ADEB" w:rsidR="0045741F" w:rsidRDefault="00E357F2" w:rsidP="0045741F">
      <w:pPr>
        <w:spacing w:before="120"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Domaines d’actions</w:t>
      </w:r>
      <w:r w:rsidR="00AC7C8F">
        <w:rPr>
          <w:rFonts w:ascii="Georgia" w:hAnsi="Georgia"/>
        </w:rPr>
        <w:t xml:space="preserve"> menées depuis 2018</w:t>
      </w:r>
      <w:r>
        <w:rPr>
          <w:rFonts w:ascii="Georgia" w:hAnsi="Georgia"/>
        </w:rPr>
        <w:t> :</w:t>
      </w:r>
    </w:p>
    <w:p w14:paraId="24C6CC93" w14:textId="3B03D137" w:rsidR="00E357F2" w:rsidRPr="00E357F2" w:rsidRDefault="00E357F2" w:rsidP="00E357F2">
      <w:pPr>
        <w:pStyle w:val="Paragraphedeliste"/>
        <w:numPr>
          <w:ilvl w:val="0"/>
          <w:numId w:val="11"/>
        </w:numPr>
        <w:spacing w:before="120" w:after="0" w:line="240" w:lineRule="auto"/>
        <w:jc w:val="both"/>
        <w:rPr>
          <w:rFonts w:ascii="Georgia" w:hAnsi="Georgia"/>
        </w:rPr>
      </w:pPr>
      <w:r w:rsidRPr="00E357F2">
        <w:rPr>
          <w:rFonts w:ascii="Georgia" w:hAnsi="Georgia"/>
        </w:rPr>
        <w:t>Sensibilisation du public (communication dans des colloques, conférences, participation à des salons, etc.)</w:t>
      </w:r>
    </w:p>
    <w:p w14:paraId="79A2EC9B" w14:textId="77777777" w:rsidR="00E357F2" w:rsidRDefault="00E357F2" w:rsidP="00E357F2">
      <w:pPr>
        <w:spacing w:before="120" w:after="0" w:line="240" w:lineRule="auto"/>
        <w:ind w:left="708"/>
        <w:jc w:val="both"/>
        <w:rPr>
          <w:rFonts w:ascii="Georgia" w:hAnsi="Georgia"/>
        </w:rPr>
      </w:pPr>
      <w:r>
        <w:rPr>
          <w:rFonts w:ascii="Georgia" w:hAnsi="Georgia"/>
        </w:rPr>
        <w:t>● Expertise (missions de terrain, journées professionnelles, etc.)</w:t>
      </w:r>
    </w:p>
    <w:p w14:paraId="7A5BE1E7" w14:textId="77777777" w:rsidR="00E357F2" w:rsidRDefault="00E357F2" w:rsidP="00E357F2">
      <w:pPr>
        <w:spacing w:before="120" w:after="0" w:line="240" w:lineRule="auto"/>
        <w:ind w:left="708"/>
        <w:jc w:val="both"/>
        <w:rPr>
          <w:rFonts w:ascii="Georgia" w:hAnsi="Georgia"/>
        </w:rPr>
      </w:pPr>
      <w:r>
        <w:rPr>
          <w:rFonts w:ascii="Georgia" w:hAnsi="Georgia"/>
        </w:rPr>
        <w:t>● Recherche appliquée (séminaires, programmes de recherche, etc.)</w:t>
      </w:r>
    </w:p>
    <w:p w14:paraId="31F654D4" w14:textId="77777777" w:rsidR="00E357F2" w:rsidRDefault="00E357F2" w:rsidP="00E357F2">
      <w:pPr>
        <w:spacing w:before="120" w:after="0" w:line="240" w:lineRule="auto"/>
        <w:ind w:left="708"/>
        <w:jc w:val="both"/>
      </w:pPr>
      <w:r>
        <w:rPr>
          <w:rFonts w:ascii="Georgia" w:hAnsi="Georgia"/>
        </w:rPr>
        <w:t xml:space="preserve">● Education formelle (enseignements et cours de </w:t>
      </w:r>
      <w:r>
        <w:rPr>
          <w:rFonts w:ascii="Georgia" w:hAnsi="Georgia"/>
          <w:color w:val="000000"/>
        </w:rPr>
        <w:t>pratiques</w:t>
      </w:r>
      <w:r>
        <w:rPr>
          <w:rFonts w:ascii="Georgia" w:hAnsi="Georgia"/>
        </w:rPr>
        <w:t>, parcours de certification, contribution à des jurys) et informelle (stages, ateliers, etc.).</w:t>
      </w:r>
    </w:p>
    <w:p w14:paraId="522110DF" w14:textId="77777777" w:rsidR="00E357F2" w:rsidRDefault="00E357F2" w:rsidP="00E357F2">
      <w:pPr>
        <w:spacing w:before="120" w:after="0" w:line="240" w:lineRule="auto"/>
        <w:ind w:left="708"/>
        <w:jc w:val="both"/>
        <w:rPr>
          <w:rFonts w:ascii="Georgia" w:hAnsi="Georgia"/>
        </w:rPr>
      </w:pPr>
      <w:r>
        <w:rPr>
          <w:rFonts w:ascii="Georgia" w:hAnsi="Georgia"/>
        </w:rPr>
        <w:t>● Documentation (publications, bases de données, etc.)</w:t>
      </w:r>
    </w:p>
    <w:p w14:paraId="59911C44" w14:textId="77777777" w:rsidR="00E357F2" w:rsidRDefault="00E357F2" w:rsidP="00E357F2">
      <w:pPr>
        <w:spacing w:before="120" w:after="0" w:line="240" w:lineRule="auto"/>
        <w:ind w:left="708"/>
        <w:jc w:val="both"/>
        <w:rPr>
          <w:rFonts w:ascii="Georgia" w:hAnsi="Georgia"/>
        </w:rPr>
      </w:pPr>
      <w:r>
        <w:rPr>
          <w:rFonts w:ascii="Georgia" w:hAnsi="Georgia"/>
        </w:rPr>
        <w:t>● Visibilité médiatique (campagnes de presse dans divers médias, sites internet, réseaux sociaux, blogs, lettres de diffusion, etc.).</w:t>
      </w:r>
    </w:p>
    <w:p w14:paraId="6E9E36F7" w14:textId="52FB7CC4" w:rsidR="0045741F" w:rsidRDefault="0045741F">
      <w:r>
        <w:rPr>
          <w:rFonts w:ascii="Georgia" w:hAnsi="Georgia"/>
        </w:rPr>
        <w:t xml:space="preserve"> </w:t>
      </w:r>
      <w:bookmarkStart w:id="0" w:name="_GoBack"/>
      <w:bookmarkEnd w:id="0"/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1613"/>
        <w:gridCol w:w="1931"/>
        <w:gridCol w:w="3461"/>
        <w:gridCol w:w="1885"/>
        <w:gridCol w:w="1386"/>
        <w:gridCol w:w="3758"/>
      </w:tblGrid>
      <w:tr w:rsidR="00BE6726" w:rsidRPr="00E85E13" w14:paraId="032E0A55" w14:textId="77777777" w:rsidTr="00900908">
        <w:tc>
          <w:tcPr>
            <w:tcW w:w="1613" w:type="dxa"/>
            <w:shd w:val="clear" w:color="auto" w:fill="D9D9D9" w:themeFill="background1" w:themeFillShade="D9"/>
          </w:tcPr>
          <w:p w14:paraId="7CC9BA11" w14:textId="359927E0" w:rsidR="00BE6726" w:rsidRPr="00E85E13" w:rsidRDefault="00E357F2" w:rsidP="00BE672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E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14:paraId="73908123" w14:textId="77777777" w:rsidR="00BE6726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CONTRIBUTEUR</w:t>
            </w:r>
            <w:r w:rsidR="00E357F2">
              <w:rPr>
                <w:rFonts w:cstheme="minorHAnsi"/>
                <w:b/>
                <w:bCs/>
              </w:rPr>
              <w:t>S</w:t>
            </w:r>
          </w:p>
          <w:p w14:paraId="0F9564C4" w14:textId="6A69EA8A" w:rsidR="00E357F2" w:rsidRDefault="00E357F2" w:rsidP="00BE672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ys</w:t>
            </w:r>
          </w:p>
          <w:p w14:paraId="61F41F93" w14:textId="3B76990B" w:rsidR="00E357F2" w:rsidRPr="00E85E13" w:rsidRDefault="00E357F2" w:rsidP="00E357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cteur </w:t>
            </w:r>
          </w:p>
        </w:tc>
        <w:tc>
          <w:tcPr>
            <w:tcW w:w="3461" w:type="dxa"/>
            <w:shd w:val="clear" w:color="auto" w:fill="D9D9D9" w:themeFill="background1" w:themeFillShade="D9"/>
          </w:tcPr>
          <w:p w14:paraId="6D6C3EEA" w14:textId="524E3E03" w:rsidR="00BE6726" w:rsidRPr="00E85E13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ORGANISATEURS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6CB68227" w14:textId="0C3FD49F" w:rsidR="00BE6726" w:rsidRPr="00E85E13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LIEU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30AC08C8" w14:textId="4D23338A" w:rsidR="00BE6726" w:rsidRPr="00E85E13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14:paraId="52D9A8D0" w14:textId="0A35BDD3" w:rsidR="00BE6726" w:rsidRPr="00E85E13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DESCRIPTION</w:t>
            </w:r>
          </w:p>
        </w:tc>
      </w:tr>
      <w:tr w:rsidR="0045741F" w:rsidRPr="00E85E13" w14:paraId="72B9A449" w14:textId="77777777" w:rsidTr="00E357F2">
        <w:tc>
          <w:tcPr>
            <w:tcW w:w="1613" w:type="dxa"/>
          </w:tcPr>
          <w:p w14:paraId="184F1F6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2E74283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3938354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3C61AAF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09E846A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2EEA6F3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327A198F" w14:textId="77777777" w:rsidTr="00E357F2">
        <w:tc>
          <w:tcPr>
            <w:tcW w:w="1613" w:type="dxa"/>
          </w:tcPr>
          <w:p w14:paraId="56E088C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7EEBB7F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33FD8D1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211AB00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17E0D6D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279FA49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0C62CE53" w14:textId="77777777" w:rsidTr="00E357F2">
        <w:tc>
          <w:tcPr>
            <w:tcW w:w="1613" w:type="dxa"/>
          </w:tcPr>
          <w:p w14:paraId="1133619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7B337AC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00FA027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123DE89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6C110D1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6530636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4EEC8706" w14:textId="77777777" w:rsidTr="00E357F2">
        <w:tc>
          <w:tcPr>
            <w:tcW w:w="1613" w:type="dxa"/>
          </w:tcPr>
          <w:p w14:paraId="4592007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0D27FB6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51E40D5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34E0663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1FBD70B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419A138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45BBF34C" w14:textId="77777777" w:rsidTr="00E357F2">
        <w:tc>
          <w:tcPr>
            <w:tcW w:w="1613" w:type="dxa"/>
          </w:tcPr>
          <w:p w14:paraId="6304CE9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4A774A4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5D697F8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334F246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7E35727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6376202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654BB6D7" w14:textId="77777777" w:rsidTr="00E357F2">
        <w:tc>
          <w:tcPr>
            <w:tcW w:w="1613" w:type="dxa"/>
          </w:tcPr>
          <w:p w14:paraId="56718BD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5D0F94A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39C6655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0B2AADE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7F5EFF1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7A6DE73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540906C2" w14:textId="77777777" w:rsidTr="00E357F2">
        <w:tc>
          <w:tcPr>
            <w:tcW w:w="1613" w:type="dxa"/>
          </w:tcPr>
          <w:p w14:paraId="24B2472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6661407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3BF415F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1DFC5A30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751C9DA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65D9150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3E268EF6" w14:textId="77777777" w:rsidTr="00E357F2">
        <w:tc>
          <w:tcPr>
            <w:tcW w:w="1613" w:type="dxa"/>
          </w:tcPr>
          <w:p w14:paraId="7955306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542F60F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38A7094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7B1C52D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08A3F99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15AA37A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4CFEC78E" w14:textId="77777777" w:rsidTr="00E357F2">
        <w:tc>
          <w:tcPr>
            <w:tcW w:w="1613" w:type="dxa"/>
          </w:tcPr>
          <w:p w14:paraId="6847462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115B881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7F806AC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7C8CB29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3CAB956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1D9089A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05D9A868" w14:textId="77777777" w:rsidTr="00E357F2">
        <w:tc>
          <w:tcPr>
            <w:tcW w:w="1613" w:type="dxa"/>
          </w:tcPr>
          <w:p w14:paraId="653A694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0CE5A8B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6185C80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6458593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2C63593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7A6167D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37EEA2F6" w14:textId="77777777" w:rsidTr="00E357F2">
        <w:tc>
          <w:tcPr>
            <w:tcW w:w="1613" w:type="dxa"/>
          </w:tcPr>
          <w:p w14:paraId="0A1E56A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48EF195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17ABDBD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371CF07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6C42C62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58B8785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1E03947B" w14:textId="77777777" w:rsidTr="00E357F2">
        <w:tc>
          <w:tcPr>
            <w:tcW w:w="1613" w:type="dxa"/>
          </w:tcPr>
          <w:p w14:paraId="58EE980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544B042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5CEB548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4B16FC1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4BD1BC8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483B178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2DC6D9AA" w14:textId="77777777" w:rsidTr="00E357F2">
        <w:tc>
          <w:tcPr>
            <w:tcW w:w="1613" w:type="dxa"/>
          </w:tcPr>
          <w:p w14:paraId="0A63E9C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360B7E5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71FB62D0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540ACC2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3D4616E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44E8B07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097A6BA5" w14:textId="77777777" w:rsidTr="00E357F2">
        <w:tc>
          <w:tcPr>
            <w:tcW w:w="1613" w:type="dxa"/>
          </w:tcPr>
          <w:p w14:paraId="4099221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4DBD328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6E47658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440E4CF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73AAD19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7B3709A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51ED5F40" w14:textId="77777777" w:rsidTr="00E357F2">
        <w:tc>
          <w:tcPr>
            <w:tcW w:w="1613" w:type="dxa"/>
          </w:tcPr>
          <w:p w14:paraId="388044E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2BE1037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724F2ED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62C3FD6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13DD9E2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3809256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77AB3B7E" w14:textId="77777777" w:rsidTr="00E357F2">
        <w:tc>
          <w:tcPr>
            <w:tcW w:w="1613" w:type="dxa"/>
          </w:tcPr>
          <w:p w14:paraId="1A6BEAE0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391E57E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5C204D6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5E456F1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28C45C1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100DACC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095674E1" w14:textId="77777777" w:rsidTr="00E357F2">
        <w:tc>
          <w:tcPr>
            <w:tcW w:w="1613" w:type="dxa"/>
          </w:tcPr>
          <w:p w14:paraId="7F1636B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123F45D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2066CD6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22E1C34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4A0D47B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7A8632C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52BE3629" w14:textId="77777777" w:rsidTr="00E357F2">
        <w:tc>
          <w:tcPr>
            <w:tcW w:w="1613" w:type="dxa"/>
          </w:tcPr>
          <w:p w14:paraId="54CE8FF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1375C15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2787BCF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1D6921B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653EC54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34238BF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2621D5F8" w14:textId="77777777" w:rsidTr="00E357F2">
        <w:tc>
          <w:tcPr>
            <w:tcW w:w="1613" w:type="dxa"/>
          </w:tcPr>
          <w:p w14:paraId="6630A72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738937F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7235E74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18F6B77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4BE8D88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3EC852E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2EB46197" w14:textId="77777777" w:rsidTr="00E357F2">
        <w:tc>
          <w:tcPr>
            <w:tcW w:w="1613" w:type="dxa"/>
          </w:tcPr>
          <w:p w14:paraId="7B1A415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394993E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56BCC58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22F2FBD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5EB3AC6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2DEB15E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23250E78" w14:textId="77777777" w:rsidTr="00E357F2">
        <w:tc>
          <w:tcPr>
            <w:tcW w:w="1613" w:type="dxa"/>
          </w:tcPr>
          <w:p w14:paraId="59109E7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6D9B44E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78AFCC7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0B444DB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566761B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571D893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6C6FBC92" w14:textId="77777777" w:rsidTr="00E357F2">
        <w:tc>
          <w:tcPr>
            <w:tcW w:w="1613" w:type="dxa"/>
          </w:tcPr>
          <w:p w14:paraId="5FA8DA1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6BC4D0D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788DCD4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73092E1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423996E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365EC31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22632318" w14:textId="77777777" w:rsidTr="00E357F2">
        <w:tc>
          <w:tcPr>
            <w:tcW w:w="1613" w:type="dxa"/>
          </w:tcPr>
          <w:p w14:paraId="15A21E1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0769CF6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01462A8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7BD9AEB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69118FF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61CD773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195CBAC4" w14:textId="77777777" w:rsidTr="00E357F2">
        <w:tc>
          <w:tcPr>
            <w:tcW w:w="1613" w:type="dxa"/>
          </w:tcPr>
          <w:p w14:paraId="5046065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296E216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0104588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1EC5841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1A695E0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5748A7D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343C6C59" w14:textId="77777777" w:rsidTr="00E357F2">
        <w:tc>
          <w:tcPr>
            <w:tcW w:w="1613" w:type="dxa"/>
          </w:tcPr>
          <w:p w14:paraId="1575BB8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60A83170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2F7D782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7B76F0D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1D025A4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7E4EE88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587A4EA8" w14:textId="77777777" w:rsidTr="00E357F2">
        <w:tc>
          <w:tcPr>
            <w:tcW w:w="1613" w:type="dxa"/>
          </w:tcPr>
          <w:p w14:paraId="0D15676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31" w:type="dxa"/>
          </w:tcPr>
          <w:p w14:paraId="092BADF0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6BBC7E6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394AAB7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00A17B0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4DF8AFB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</w:tbl>
    <w:p w14:paraId="18C74F45" w14:textId="77777777" w:rsidR="001619E2" w:rsidRPr="00B53D5F" w:rsidRDefault="001619E2" w:rsidP="00D87F56">
      <w:pPr>
        <w:shd w:val="clear" w:color="auto" w:fill="FFFFFF"/>
        <w:spacing w:after="0" w:line="255" w:lineRule="atLeast"/>
        <w:jc w:val="both"/>
        <w:textAlignment w:val="baseline"/>
        <w:rPr>
          <w:rFonts w:cstheme="minorHAnsi"/>
        </w:rPr>
      </w:pPr>
    </w:p>
    <w:sectPr w:rsidR="001619E2" w:rsidRPr="00B53D5F" w:rsidSect="0099163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96326" w14:textId="77777777" w:rsidR="00F06723" w:rsidRDefault="00F06723" w:rsidP="00DD40AA">
      <w:pPr>
        <w:spacing w:after="0" w:line="240" w:lineRule="auto"/>
      </w:pPr>
      <w:r>
        <w:separator/>
      </w:r>
    </w:p>
  </w:endnote>
  <w:endnote w:type="continuationSeparator" w:id="0">
    <w:p w14:paraId="25450909" w14:textId="77777777" w:rsidR="00F06723" w:rsidRDefault="00F06723" w:rsidP="00DD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804622"/>
      <w:docPartObj>
        <w:docPartGallery w:val="Page Numbers (Bottom of Page)"/>
        <w:docPartUnique/>
      </w:docPartObj>
    </w:sdtPr>
    <w:sdtEndPr/>
    <w:sdtContent>
      <w:p w14:paraId="72572E29" w14:textId="77777777" w:rsidR="00FE514B" w:rsidRDefault="00FE514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92D82D" w14:textId="77777777" w:rsidR="00206B4B" w:rsidRDefault="00206B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DFD75" w14:textId="77777777" w:rsidR="00F06723" w:rsidRDefault="00F06723" w:rsidP="00DD40AA">
      <w:pPr>
        <w:spacing w:after="0" w:line="240" w:lineRule="auto"/>
      </w:pPr>
      <w:r>
        <w:separator/>
      </w:r>
    </w:p>
  </w:footnote>
  <w:footnote w:type="continuationSeparator" w:id="0">
    <w:p w14:paraId="5DA594BE" w14:textId="77777777" w:rsidR="00F06723" w:rsidRDefault="00F06723" w:rsidP="00DD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8D8D" w14:textId="77777777" w:rsidR="00DD40AA" w:rsidRDefault="00DD40AA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E31D32E" wp14:editId="187F6DB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A0F5CC" w14:textId="4A995823" w:rsidR="00DD40AA" w:rsidRPr="00E357F2" w:rsidRDefault="00BE6726" w:rsidP="00BE6726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Georgia" w:hAnsi="Georgia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Titr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357F2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L’ART DE LA CONSTRUCTION EN PIERRE SECHE :</w:t>
                              </w:r>
                              <w:r w:rsidRPr="00E357F2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357F2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AVOIR-FAIRE ET TECHNIQUE</w:t>
                              </w:r>
                              <w:r w:rsidR="00AC7C8F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E357F2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E357F2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 w:rsidR="00AC7C8F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llecte des a</w:t>
                              </w:r>
                              <w:r w:rsidRPr="00E357F2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tions depuis </w:t>
                              </w:r>
                              <w:r w:rsidR="00AC7C8F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l’inscription au Patrimoine culturel immatériel à l’UNESC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E31D32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6BA0F5CC" w14:textId="4A995823" w:rsidR="00DD40AA" w:rsidRPr="00E357F2" w:rsidRDefault="00BE6726" w:rsidP="00BE6726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rFonts w:ascii="Georgia" w:hAnsi="Georgia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alias w:val="Titr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E357F2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L’ART DE LA CONSTRUCTION EN PIERRE SECHE :</w:t>
                        </w:r>
                        <w:r w:rsidRPr="00E357F2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E357F2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AVOIR-FAIRE ET TECHNIQUE</w:t>
                        </w:r>
                        <w:r w:rsidR="00AC7C8F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</w:t>
                        </w:r>
                        <w:r w:rsidRPr="00E357F2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   </w:t>
                        </w:r>
                        <w:r w:rsidR="00E357F2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         </w:t>
                        </w:r>
                        <w:r w:rsidR="00AC7C8F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llecte des a</w:t>
                        </w:r>
                        <w:r w:rsidRPr="00E357F2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ctions depuis </w:t>
                        </w:r>
                        <w:r w:rsidR="00AC7C8F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l’inscription au Patrimoine culturel immatériel à l’UNESCO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95A3E"/>
    <w:multiLevelType w:val="multilevel"/>
    <w:tmpl w:val="B162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26A52"/>
    <w:multiLevelType w:val="hybridMultilevel"/>
    <w:tmpl w:val="4D4E20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9D59B3"/>
    <w:multiLevelType w:val="hybridMultilevel"/>
    <w:tmpl w:val="E46CAC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E5108D"/>
    <w:multiLevelType w:val="multilevel"/>
    <w:tmpl w:val="6A2A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308A2"/>
    <w:multiLevelType w:val="multilevel"/>
    <w:tmpl w:val="A744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515866"/>
    <w:multiLevelType w:val="hybridMultilevel"/>
    <w:tmpl w:val="319EE4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F81CC6"/>
    <w:multiLevelType w:val="multilevel"/>
    <w:tmpl w:val="22C4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73CA3"/>
    <w:multiLevelType w:val="multilevel"/>
    <w:tmpl w:val="E5EE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9A34E6"/>
    <w:multiLevelType w:val="multilevel"/>
    <w:tmpl w:val="3B98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2E72A8"/>
    <w:multiLevelType w:val="multilevel"/>
    <w:tmpl w:val="E698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F608B"/>
    <w:multiLevelType w:val="multilevel"/>
    <w:tmpl w:val="258C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32"/>
    <w:rsid w:val="00050B74"/>
    <w:rsid w:val="00060609"/>
    <w:rsid w:val="000803D7"/>
    <w:rsid w:val="000975DD"/>
    <w:rsid w:val="000B0577"/>
    <w:rsid w:val="000D54A1"/>
    <w:rsid w:val="000E1335"/>
    <w:rsid w:val="00106586"/>
    <w:rsid w:val="00107728"/>
    <w:rsid w:val="00113C44"/>
    <w:rsid w:val="00116445"/>
    <w:rsid w:val="00120649"/>
    <w:rsid w:val="0014469C"/>
    <w:rsid w:val="001460CE"/>
    <w:rsid w:val="0014621B"/>
    <w:rsid w:val="00153C6F"/>
    <w:rsid w:val="001619E2"/>
    <w:rsid w:val="001622AB"/>
    <w:rsid w:val="00192703"/>
    <w:rsid w:val="00197DB9"/>
    <w:rsid w:val="001A4993"/>
    <w:rsid w:val="001A6467"/>
    <w:rsid w:val="001A7090"/>
    <w:rsid w:val="001C2CCE"/>
    <w:rsid w:val="001C3098"/>
    <w:rsid w:val="001C76EE"/>
    <w:rsid w:val="001D7CC5"/>
    <w:rsid w:val="001E497F"/>
    <w:rsid w:val="001F0C20"/>
    <w:rsid w:val="00206B4B"/>
    <w:rsid w:val="00211267"/>
    <w:rsid w:val="00222173"/>
    <w:rsid w:val="00223BA4"/>
    <w:rsid w:val="00236A3D"/>
    <w:rsid w:val="0024609F"/>
    <w:rsid w:val="00252084"/>
    <w:rsid w:val="00252258"/>
    <w:rsid w:val="00255B56"/>
    <w:rsid w:val="0026271C"/>
    <w:rsid w:val="00297524"/>
    <w:rsid w:val="002C7E9F"/>
    <w:rsid w:val="002E2512"/>
    <w:rsid w:val="002E5EC0"/>
    <w:rsid w:val="003054BF"/>
    <w:rsid w:val="00344A6D"/>
    <w:rsid w:val="00355255"/>
    <w:rsid w:val="0035702D"/>
    <w:rsid w:val="00361ED5"/>
    <w:rsid w:val="00373EB0"/>
    <w:rsid w:val="00380111"/>
    <w:rsid w:val="00381DF5"/>
    <w:rsid w:val="00382A85"/>
    <w:rsid w:val="003A3254"/>
    <w:rsid w:val="003B3999"/>
    <w:rsid w:val="003B3F37"/>
    <w:rsid w:val="003C211F"/>
    <w:rsid w:val="003C6C50"/>
    <w:rsid w:val="003C763A"/>
    <w:rsid w:val="003D48F0"/>
    <w:rsid w:val="003D5662"/>
    <w:rsid w:val="003E151C"/>
    <w:rsid w:val="003E5403"/>
    <w:rsid w:val="003F1BAC"/>
    <w:rsid w:val="003F75A0"/>
    <w:rsid w:val="0042343F"/>
    <w:rsid w:val="00423ECE"/>
    <w:rsid w:val="00447E92"/>
    <w:rsid w:val="0045741F"/>
    <w:rsid w:val="00475E48"/>
    <w:rsid w:val="004A7868"/>
    <w:rsid w:val="004B7166"/>
    <w:rsid w:val="004C1BC4"/>
    <w:rsid w:val="004F6D6E"/>
    <w:rsid w:val="005166B3"/>
    <w:rsid w:val="00553C48"/>
    <w:rsid w:val="0055446B"/>
    <w:rsid w:val="00570D28"/>
    <w:rsid w:val="00585463"/>
    <w:rsid w:val="005A1609"/>
    <w:rsid w:val="005A194B"/>
    <w:rsid w:val="005E1B64"/>
    <w:rsid w:val="005E3356"/>
    <w:rsid w:val="005F7688"/>
    <w:rsid w:val="005F7F88"/>
    <w:rsid w:val="0060049A"/>
    <w:rsid w:val="00600CE6"/>
    <w:rsid w:val="006038AA"/>
    <w:rsid w:val="00617BD3"/>
    <w:rsid w:val="00620572"/>
    <w:rsid w:val="006329B1"/>
    <w:rsid w:val="00660E13"/>
    <w:rsid w:val="00662484"/>
    <w:rsid w:val="006714EC"/>
    <w:rsid w:val="00694114"/>
    <w:rsid w:val="006965EE"/>
    <w:rsid w:val="006A0AC0"/>
    <w:rsid w:val="006B6DE9"/>
    <w:rsid w:val="006C61E5"/>
    <w:rsid w:val="006D29BC"/>
    <w:rsid w:val="006D5E3D"/>
    <w:rsid w:val="00716AB8"/>
    <w:rsid w:val="00723173"/>
    <w:rsid w:val="007245EB"/>
    <w:rsid w:val="00730157"/>
    <w:rsid w:val="00733FEF"/>
    <w:rsid w:val="00741A5E"/>
    <w:rsid w:val="00746BB0"/>
    <w:rsid w:val="0075667E"/>
    <w:rsid w:val="007573D2"/>
    <w:rsid w:val="00763BE9"/>
    <w:rsid w:val="00780127"/>
    <w:rsid w:val="007B57A2"/>
    <w:rsid w:val="007C2C29"/>
    <w:rsid w:val="007D6B40"/>
    <w:rsid w:val="007E4D02"/>
    <w:rsid w:val="007F1B3F"/>
    <w:rsid w:val="00803689"/>
    <w:rsid w:val="00803954"/>
    <w:rsid w:val="008118B9"/>
    <w:rsid w:val="00850D46"/>
    <w:rsid w:val="008656DA"/>
    <w:rsid w:val="00887EA7"/>
    <w:rsid w:val="008A7E25"/>
    <w:rsid w:val="008D2CAF"/>
    <w:rsid w:val="008E65B1"/>
    <w:rsid w:val="008E73BA"/>
    <w:rsid w:val="008F3877"/>
    <w:rsid w:val="008F6FCC"/>
    <w:rsid w:val="0090074B"/>
    <w:rsid w:val="00900908"/>
    <w:rsid w:val="009079EA"/>
    <w:rsid w:val="009337FB"/>
    <w:rsid w:val="00937CAD"/>
    <w:rsid w:val="0095798D"/>
    <w:rsid w:val="00961411"/>
    <w:rsid w:val="00991632"/>
    <w:rsid w:val="009A2B91"/>
    <w:rsid w:val="009A3383"/>
    <w:rsid w:val="009A735E"/>
    <w:rsid w:val="009B41F2"/>
    <w:rsid w:val="009E0C5B"/>
    <w:rsid w:val="009F4486"/>
    <w:rsid w:val="00A27E48"/>
    <w:rsid w:val="00A37F41"/>
    <w:rsid w:val="00A4691E"/>
    <w:rsid w:val="00A519A8"/>
    <w:rsid w:val="00A66389"/>
    <w:rsid w:val="00A70AB0"/>
    <w:rsid w:val="00AA697B"/>
    <w:rsid w:val="00AB2288"/>
    <w:rsid w:val="00AB5064"/>
    <w:rsid w:val="00AC7C8F"/>
    <w:rsid w:val="00AD1A36"/>
    <w:rsid w:val="00AE10BA"/>
    <w:rsid w:val="00AE6EDB"/>
    <w:rsid w:val="00AF0CF8"/>
    <w:rsid w:val="00AF5824"/>
    <w:rsid w:val="00B14B15"/>
    <w:rsid w:val="00B213C6"/>
    <w:rsid w:val="00B22FF4"/>
    <w:rsid w:val="00B26618"/>
    <w:rsid w:val="00B32D95"/>
    <w:rsid w:val="00B5319E"/>
    <w:rsid w:val="00B53D5F"/>
    <w:rsid w:val="00B55C00"/>
    <w:rsid w:val="00B7361C"/>
    <w:rsid w:val="00BA0E12"/>
    <w:rsid w:val="00BA1322"/>
    <w:rsid w:val="00BA60D7"/>
    <w:rsid w:val="00BB462F"/>
    <w:rsid w:val="00BC6941"/>
    <w:rsid w:val="00BC7A03"/>
    <w:rsid w:val="00BD65ED"/>
    <w:rsid w:val="00BE6726"/>
    <w:rsid w:val="00BF442E"/>
    <w:rsid w:val="00C140B9"/>
    <w:rsid w:val="00C30812"/>
    <w:rsid w:val="00C30A59"/>
    <w:rsid w:val="00C33DD0"/>
    <w:rsid w:val="00C406C7"/>
    <w:rsid w:val="00C62014"/>
    <w:rsid w:val="00C83939"/>
    <w:rsid w:val="00C878E3"/>
    <w:rsid w:val="00C902EF"/>
    <w:rsid w:val="00C961E9"/>
    <w:rsid w:val="00CB7FB0"/>
    <w:rsid w:val="00CE0F2A"/>
    <w:rsid w:val="00CE1EFB"/>
    <w:rsid w:val="00CF4D9B"/>
    <w:rsid w:val="00CF4F73"/>
    <w:rsid w:val="00D1100E"/>
    <w:rsid w:val="00D4667F"/>
    <w:rsid w:val="00D47ACD"/>
    <w:rsid w:val="00D64260"/>
    <w:rsid w:val="00D6558F"/>
    <w:rsid w:val="00D73F91"/>
    <w:rsid w:val="00D83145"/>
    <w:rsid w:val="00D87F56"/>
    <w:rsid w:val="00DA5C62"/>
    <w:rsid w:val="00DB1AC9"/>
    <w:rsid w:val="00DD40AA"/>
    <w:rsid w:val="00DD4288"/>
    <w:rsid w:val="00DF2B05"/>
    <w:rsid w:val="00DF3616"/>
    <w:rsid w:val="00E007C0"/>
    <w:rsid w:val="00E026E5"/>
    <w:rsid w:val="00E214C2"/>
    <w:rsid w:val="00E22AE2"/>
    <w:rsid w:val="00E273F9"/>
    <w:rsid w:val="00E357F2"/>
    <w:rsid w:val="00E45075"/>
    <w:rsid w:val="00E700FE"/>
    <w:rsid w:val="00E710C2"/>
    <w:rsid w:val="00E85E13"/>
    <w:rsid w:val="00EC3467"/>
    <w:rsid w:val="00ED2FA6"/>
    <w:rsid w:val="00F03CC1"/>
    <w:rsid w:val="00F06723"/>
    <w:rsid w:val="00F20BF2"/>
    <w:rsid w:val="00F22B71"/>
    <w:rsid w:val="00F23D5D"/>
    <w:rsid w:val="00F24BA9"/>
    <w:rsid w:val="00F3060B"/>
    <w:rsid w:val="00F47D8B"/>
    <w:rsid w:val="00F81E97"/>
    <w:rsid w:val="00FA2DFC"/>
    <w:rsid w:val="00FA6421"/>
    <w:rsid w:val="00FB3728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DD520"/>
  <w15:chartTrackingRefBased/>
  <w15:docId w15:val="{776AA37A-64C8-458B-BB97-5FFEEB0E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9A2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91632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916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91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D4288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9A2B9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9A2B9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D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0AA"/>
  </w:style>
  <w:style w:type="paragraph" w:styleId="Pieddepage">
    <w:name w:val="footer"/>
    <w:basedOn w:val="Normal"/>
    <w:link w:val="PieddepageCar"/>
    <w:uiPriority w:val="99"/>
    <w:unhideWhenUsed/>
    <w:rsid w:val="00DD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0AA"/>
  </w:style>
  <w:style w:type="paragraph" w:styleId="Paragraphedeliste">
    <w:name w:val="List Paragraph"/>
    <w:basedOn w:val="Normal"/>
    <w:uiPriority w:val="34"/>
    <w:qFormat/>
    <w:rsid w:val="00E273F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47D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5C08-73B1-4BA4-A2CC-F1039270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ons de promotion pour la pierre sèche en 2019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RT DE LA CONSTRUCTION EN PIERRE SECHE : SAVOIR-FAIRE ET TECHNIQUES              collecte des actions depuis l’inscription au Patrimoine culturel immatériel à l’UNESCO</dc:title>
  <dc:subject/>
  <dc:creator>Claire CORNU RESPAUD</dc:creator>
  <cp:keywords/>
  <dc:description/>
  <cp:lastModifiedBy>Claire CORNU RESPAUD</cp:lastModifiedBy>
  <cp:revision>227</cp:revision>
  <dcterms:created xsi:type="dcterms:W3CDTF">2019-11-16T16:10:00Z</dcterms:created>
  <dcterms:modified xsi:type="dcterms:W3CDTF">2020-02-24T17:00:00Z</dcterms:modified>
</cp:coreProperties>
</file>